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72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2"/>
      </w:tblGrid>
      <w:tr w:rsidR="00180FCA">
        <w:tblPrEx>
          <w:tblCellMar>
            <w:top w:w="0" w:type="dxa"/>
            <w:bottom w:w="0" w:type="dxa"/>
          </w:tblCellMar>
        </w:tblPrEx>
        <w:trPr>
          <w:trHeight w:val="8444"/>
        </w:trPr>
        <w:tc>
          <w:tcPr>
            <w:tcW w:w="11972" w:type="dxa"/>
          </w:tcPr>
          <w:p w:rsidR="00180FCA" w:rsidRDefault="00F614C3">
            <w:pPr>
              <w:ind w:firstLineChars="100" w:firstLine="404"/>
              <w:rPr>
                <w:rFonts w:ascii="ＭＳ 明朝" w:hAnsi="ＭＳ 明朝" w:hint="eastAsia"/>
                <w:sz w:val="16"/>
                <w:szCs w:val="16"/>
              </w:rPr>
            </w:pPr>
            <w:bookmarkStart w:id="0" w:name="OLE_LINK10"/>
            <w:r>
              <w:rPr>
                <w:rFonts w:ascii="ＭＳ ゴシック" w:eastAsia="ＭＳ ゴシック" w:hAnsi="ＭＳ ゴシック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39065</wp:posOffset>
                      </wp:positionV>
                      <wp:extent cx="1963420" cy="486410"/>
                      <wp:effectExtent l="1270" t="0" r="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342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7AC" w:rsidRPr="00D33347" w:rsidRDefault="00BE27AC" w:rsidP="00BE27AC">
                                  <w:pPr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3334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メーター撤去指針　</w:t>
                                  </w:r>
                                </w:p>
                                <w:p w:rsidR="00BE27AC" w:rsidRPr="00D33347" w:rsidRDefault="00BE27AC" w:rsidP="00BE27AC">
                                  <w:pPr>
                                    <w:jc w:val="distribute"/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3334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ラベル破棄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3.55pt;margin-top:10.95pt;width:154.6pt;height: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" stroked="f">
                      <v:textbox inset="5.85pt,.7pt,5.85pt,.7pt">
                        <w:txbxContent>
                          <w:p w:rsidR="00BE27AC" w:rsidRPr="00D33347" w:rsidRDefault="00BE27AC" w:rsidP="00BE27AC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333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メーター撤去指針　</w:t>
                            </w:r>
                          </w:p>
                          <w:p w:rsidR="00BE27AC" w:rsidRPr="00D33347" w:rsidRDefault="00BE27AC" w:rsidP="00BE27AC">
                            <w:pPr>
                              <w:jc w:val="distribute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D333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ラベル破棄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FCA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 xml:space="preserve">　</w:t>
            </w:r>
            <w:r w:rsidR="00180FCA">
              <w:rPr>
                <w:rFonts w:ascii="ＭＳ ゴシック" w:eastAsia="ＭＳ ゴシック" w:hAnsi="ＭＳ ゴシック" w:hint="eastAsia"/>
                <w:sz w:val="24"/>
              </w:rPr>
              <w:t xml:space="preserve">　     　</w:t>
            </w:r>
            <w:r w:rsidR="00180FC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:rsidR="00180FCA" w:rsidRDefault="00BE27AC">
            <w:pPr>
              <w:ind w:firstLineChars="100" w:firstLine="404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臨時用　　　　　　　　確認票</w:t>
            </w:r>
            <w:r w:rsidR="00180FC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  </w:t>
            </w:r>
            <w:r w:rsidR="00710EF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CA20C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710EF9" w:rsidRPr="00D33347">
              <w:rPr>
                <w:rFonts w:ascii="ＭＳ 明朝" w:hAnsi="ＭＳ 明朝" w:hint="eastAsia"/>
                <w:sz w:val="22"/>
                <w:szCs w:val="22"/>
              </w:rPr>
              <w:t>完了</w:t>
            </w:r>
            <w:r w:rsidR="00710EF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1302CC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CA20CE">
              <w:rPr>
                <w:rFonts w:ascii="ＭＳ 明朝" w:hAnsi="ＭＳ 明朝" w:hint="eastAsia"/>
                <w:sz w:val="22"/>
                <w:szCs w:val="22"/>
              </w:rPr>
              <w:t xml:space="preserve">　　年　</w:t>
            </w:r>
            <w:r w:rsidR="00710EF9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 w:rsidR="00CA20CE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</w:p>
          <w:tbl>
            <w:tblPr>
              <w:tblW w:w="0" w:type="auto"/>
              <w:tblInd w:w="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5"/>
              <w:gridCol w:w="1701"/>
              <w:gridCol w:w="2976"/>
              <w:gridCol w:w="2011"/>
              <w:gridCol w:w="3002"/>
            </w:tblGrid>
            <w:tr w:rsidR="00180FCA" w:rsidTr="005B7D71">
              <w:trPr>
                <w:cantSplit/>
                <w:trHeight w:val="894"/>
              </w:trPr>
              <w:tc>
                <w:tcPr>
                  <w:tcW w:w="1835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1108B6" w:rsidRDefault="00180FCA" w:rsidP="001108B6">
                  <w:pPr>
                    <w:jc w:val="distribute"/>
                    <w:rPr>
                      <w:rFonts w:ascii="ＭＳ 明朝" w:hAnsi="ＭＳ 明朝"/>
                      <w:sz w:val="22"/>
                      <w:szCs w:val="22"/>
                    </w:rPr>
                  </w:pPr>
                  <w:bookmarkStart w:id="1" w:name="_GoBack"/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工</w:t>
                  </w:r>
                  <w:bookmarkEnd w:id="1"/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事場所</w:t>
                  </w:r>
                  <w:r w:rsidR="001108B6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</w:p>
                <w:p w:rsidR="001108B6" w:rsidRDefault="00180FCA" w:rsidP="001108B6">
                  <w:pPr>
                    <w:jc w:val="distribute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及び使用者</w:t>
                  </w:r>
                </w:p>
                <w:p w:rsidR="00180FCA" w:rsidRDefault="00180FCA" w:rsidP="001108B6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F614C3">
                    <w:rPr>
                      <w:rFonts w:ascii="ＭＳ 明朝" w:hAnsi="ＭＳ 明朝" w:hint="eastAsia"/>
                      <w:spacing w:val="510"/>
                      <w:kern w:val="0"/>
                      <w:sz w:val="22"/>
                      <w:szCs w:val="22"/>
                      <w:fitText w:val="1510" w:id="1278478593"/>
                    </w:rPr>
                    <w:t>氏</w:t>
                  </w:r>
                  <w:r w:rsidRPr="00F614C3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fitText w:val="1510" w:id="1278478593"/>
                    </w:rPr>
                    <w:t>名</w:t>
                  </w:r>
                </w:p>
              </w:tc>
              <w:tc>
                <w:tcPr>
                  <w:tcW w:w="4677" w:type="dxa"/>
                  <w:gridSpan w:val="2"/>
                  <w:vMerge w:val="restart"/>
                  <w:tcBorders>
                    <w:top w:val="single" w:sz="12" w:space="0" w:color="auto"/>
                  </w:tcBorders>
                </w:tcPr>
                <w:p w:rsidR="00180FCA" w:rsidRDefault="00180FCA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5013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180FCA" w:rsidRDefault="00180FCA" w:rsidP="00F154F1">
                  <w:pPr>
                    <w:ind w:firstLineChars="50" w:firstLine="151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整 第</w:t>
                  </w:r>
                  <w:r w:rsidR="00741691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</w:t>
                  </w:r>
                  <w:r w:rsidR="00741691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－　　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="00741691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－　　　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号</w:t>
                  </w:r>
                </w:p>
              </w:tc>
            </w:tr>
            <w:tr w:rsidR="00180FCA" w:rsidTr="005B7D71">
              <w:trPr>
                <w:cantSplit/>
                <w:trHeight w:val="789"/>
              </w:trPr>
              <w:tc>
                <w:tcPr>
                  <w:tcW w:w="1835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80FCA" w:rsidRDefault="00180FCA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  <w:tc>
                <w:tcPr>
                  <w:tcW w:w="4677" w:type="dxa"/>
                  <w:gridSpan w:val="2"/>
                  <w:vMerge/>
                </w:tcPr>
                <w:p w:rsidR="00180FCA" w:rsidRDefault="00180FCA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  <w:tc>
                <w:tcPr>
                  <w:tcW w:w="5013" w:type="dxa"/>
                  <w:gridSpan w:val="2"/>
                  <w:vMerge w:val="restart"/>
                  <w:tcBorders>
                    <w:right w:val="single" w:sz="12" w:space="0" w:color="auto"/>
                  </w:tcBorders>
                </w:tcPr>
                <w:p w:rsidR="00180FCA" w:rsidRDefault="00180FCA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指定給水装置工事事業者名</w:t>
                  </w:r>
                </w:p>
                <w:p w:rsidR="00180FCA" w:rsidRDefault="00180FCA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  <w:p w:rsidR="00180FCA" w:rsidRDefault="00180FCA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  <w:p w:rsidR="00180FCA" w:rsidRDefault="00180FCA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  <w:p w:rsidR="00180FCA" w:rsidRDefault="00180FC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1108B6" w:rsidRDefault="001108B6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  <w:p w:rsidR="00180FCA" w:rsidRPr="00911662" w:rsidRDefault="006E56F7">
                  <w:pPr>
                    <w:rPr>
                      <w:rFonts w:ascii="ＭＳ 明朝" w:hAnsi="ＭＳ 明朝" w:hint="eastAsia"/>
                      <w:szCs w:val="21"/>
                    </w:rPr>
                  </w:pPr>
                  <w:r w:rsidRPr="00911662">
                    <w:rPr>
                      <w:rFonts w:ascii="ＭＳ 明朝" w:hAnsi="ＭＳ 明朝" w:hint="eastAsia"/>
                      <w:szCs w:val="21"/>
                    </w:rPr>
                    <w:t xml:space="preserve">電話番号（　　　－　 　</w:t>
                  </w:r>
                  <w:r w:rsidR="00BE27AC" w:rsidRPr="00911662">
                    <w:rPr>
                      <w:rFonts w:ascii="ＭＳ 明朝" w:hAnsi="ＭＳ 明朝" w:hint="eastAsia"/>
                      <w:szCs w:val="21"/>
                    </w:rPr>
                    <w:t>－　　　）</w:t>
                  </w:r>
                </w:p>
              </w:tc>
            </w:tr>
            <w:tr w:rsidR="00180FCA" w:rsidTr="005B7D71">
              <w:trPr>
                <w:cantSplit/>
                <w:trHeight w:val="1581"/>
              </w:trPr>
              <w:tc>
                <w:tcPr>
                  <w:tcW w:w="1835" w:type="dxa"/>
                  <w:tcBorders>
                    <w:left w:val="single" w:sz="12" w:space="0" w:color="auto"/>
                  </w:tcBorders>
                  <w:vAlign w:val="center"/>
                </w:tcPr>
                <w:p w:rsidR="005B7D71" w:rsidRDefault="001108B6" w:rsidP="005B7D71">
                  <w:pPr>
                    <w:jc w:val="distribute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工</w:t>
                  </w:r>
                  <w:r w:rsidR="005B7D71">
                    <w:rPr>
                      <w:rFonts w:ascii="ＭＳ 明朝" w:hAnsi="ＭＳ 明朝" w:hint="eastAsia"/>
                      <w:sz w:val="22"/>
                      <w:szCs w:val="22"/>
                    </w:rPr>
                    <w:t>事</w:t>
                  </w:r>
                </w:p>
                <w:p w:rsidR="001108B6" w:rsidRDefault="005B7D71" w:rsidP="005B7D71">
                  <w:pPr>
                    <w:jc w:val="distribute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申込者　　</w:t>
                  </w:r>
                </w:p>
                <w:p w:rsidR="00180FCA" w:rsidRDefault="001108B6" w:rsidP="001108B6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F614C3">
                    <w:rPr>
                      <w:rFonts w:ascii="ＭＳ 明朝" w:hAnsi="ＭＳ 明朝" w:hint="eastAsia"/>
                      <w:spacing w:val="510"/>
                      <w:kern w:val="0"/>
                      <w:sz w:val="22"/>
                      <w:szCs w:val="22"/>
                      <w:fitText w:val="1510" w:id="1278479104"/>
                    </w:rPr>
                    <w:t>氏</w:t>
                  </w:r>
                  <w:r w:rsidR="00180FCA" w:rsidRPr="00F614C3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fitText w:val="1510" w:id="1278479104"/>
                    </w:rPr>
                    <w:t>名</w:t>
                  </w:r>
                </w:p>
              </w:tc>
              <w:tc>
                <w:tcPr>
                  <w:tcW w:w="4677" w:type="dxa"/>
                  <w:gridSpan w:val="2"/>
                </w:tcPr>
                <w:p w:rsidR="00180FCA" w:rsidRDefault="00180FCA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5013" w:type="dxa"/>
                  <w:gridSpan w:val="2"/>
                  <w:vMerge/>
                  <w:tcBorders>
                    <w:right w:val="single" w:sz="12" w:space="0" w:color="auto"/>
                  </w:tcBorders>
                </w:tcPr>
                <w:p w:rsidR="00180FCA" w:rsidRDefault="00180FCA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</w:tr>
            <w:tr w:rsidR="00741691" w:rsidTr="005B7D71">
              <w:trPr>
                <w:trHeight w:val="885"/>
              </w:trPr>
              <w:tc>
                <w:tcPr>
                  <w:tcW w:w="1835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41691" w:rsidRPr="00741691" w:rsidRDefault="00710EF9" w:rsidP="00F154F1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F614C3">
                    <w:rPr>
                      <w:rFonts w:ascii="ＭＳ 明朝" w:hAnsi="ＭＳ 明朝" w:hint="eastAsia"/>
                      <w:spacing w:val="90"/>
                      <w:kern w:val="0"/>
                      <w:sz w:val="22"/>
                      <w:szCs w:val="22"/>
                      <w:fitText w:val="1510" w:id="1278478850"/>
                    </w:rPr>
                    <w:t>メータ</w:t>
                  </w:r>
                  <w:r w:rsidRPr="00F614C3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fitText w:val="1510" w:id="1278478850"/>
                    </w:rPr>
                    <w:t>ー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41691" w:rsidRPr="001108B6" w:rsidRDefault="001108B6" w:rsidP="001108B6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1108B6">
                    <w:rPr>
                      <w:rFonts w:ascii="ＭＳ 明朝" w:hAnsi="ＭＳ 明朝" w:hint="eastAsia"/>
                      <w:sz w:val="22"/>
                      <w:szCs w:val="22"/>
                    </w:rPr>
                    <w:t>種　別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  <w:vAlign w:val="center"/>
                </w:tcPr>
                <w:p w:rsidR="00741691" w:rsidRDefault="00741691" w:rsidP="00741691">
                  <w:pPr>
                    <w:ind w:left="201"/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  <w:tc>
                <w:tcPr>
                  <w:tcW w:w="20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91" w:rsidRDefault="001108B6" w:rsidP="001108B6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番　</w:t>
                  </w:r>
                  <w:r w:rsidR="005B7D71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号</w:t>
                  </w:r>
                </w:p>
              </w:tc>
              <w:tc>
                <w:tcPr>
                  <w:tcW w:w="3002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741691" w:rsidRDefault="00741691" w:rsidP="00741691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</w:tr>
            <w:tr w:rsidR="00741691" w:rsidTr="005B7D71">
              <w:trPr>
                <w:trHeight w:val="900"/>
              </w:trPr>
              <w:tc>
                <w:tcPr>
                  <w:tcW w:w="1835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41691" w:rsidRDefault="00741691">
                  <w:pPr>
                    <w:ind w:firstLineChars="50" w:firstLine="151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41691" w:rsidRPr="001108B6" w:rsidRDefault="001108B6" w:rsidP="001108B6">
                  <w:pPr>
                    <w:widowControl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1108B6">
                    <w:rPr>
                      <w:rFonts w:ascii="ＭＳ 明朝" w:hAnsi="ＭＳ 明朝" w:hint="eastAsia"/>
                      <w:sz w:val="22"/>
                      <w:szCs w:val="22"/>
                    </w:rPr>
                    <w:t>口　径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  <w:vAlign w:val="center"/>
                </w:tcPr>
                <w:p w:rsidR="001108B6" w:rsidRPr="001108B6" w:rsidRDefault="001108B6" w:rsidP="001108B6">
                  <w:pPr>
                    <w:jc w:val="center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13・20・25・40</w:t>
                  </w:r>
                </w:p>
              </w:tc>
              <w:tc>
                <w:tcPr>
                  <w:tcW w:w="20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691" w:rsidRDefault="001108B6" w:rsidP="001108B6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指　</w:t>
                  </w:r>
                  <w:r w:rsidR="005B7D71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針</w:t>
                  </w:r>
                </w:p>
              </w:tc>
              <w:tc>
                <w:tcPr>
                  <w:tcW w:w="3002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741691" w:rsidRDefault="00741691" w:rsidP="00741691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</w:tr>
            <w:tr w:rsidR="00710EF9" w:rsidTr="005B7D71">
              <w:trPr>
                <w:cantSplit/>
                <w:trHeight w:val="875"/>
              </w:trPr>
              <w:tc>
                <w:tcPr>
                  <w:tcW w:w="1835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10EF9" w:rsidRDefault="00710EF9" w:rsidP="00F154F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614C3">
                    <w:rPr>
                      <w:rFonts w:ascii="ＭＳ 明朝" w:hAnsi="ＭＳ 明朝" w:hint="eastAsia"/>
                      <w:spacing w:val="90"/>
                      <w:kern w:val="0"/>
                      <w:sz w:val="22"/>
                      <w:szCs w:val="22"/>
                      <w:fitText w:val="1510" w:id="1278478848"/>
                    </w:rPr>
                    <w:t>工事用</w:t>
                  </w:r>
                  <w:r w:rsidRPr="00F614C3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fitText w:val="1510" w:id="1278478848"/>
                    </w:rPr>
                    <w:t>水</w:t>
                  </w:r>
                </w:p>
                <w:p w:rsidR="001108B6" w:rsidRDefault="00710EF9" w:rsidP="00F154F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使用承認証</w:t>
                  </w:r>
                </w:p>
                <w:p w:rsidR="00710EF9" w:rsidRPr="00741691" w:rsidRDefault="00710EF9" w:rsidP="00F154F1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F614C3">
                    <w:rPr>
                      <w:rFonts w:ascii="ＭＳ 明朝" w:hAnsi="ＭＳ 明朝" w:hint="eastAsia"/>
                      <w:spacing w:val="75"/>
                      <w:kern w:val="0"/>
                      <w:sz w:val="22"/>
                      <w:szCs w:val="22"/>
                      <w:fitText w:val="1510" w:id="1278478849"/>
                    </w:rPr>
                    <w:t>(ラベル</w:t>
                  </w:r>
                  <w:r w:rsidRPr="00F614C3">
                    <w:rPr>
                      <w:rFonts w:ascii="ＭＳ 明朝" w:hAnsi="ＭＳ 明朝" w:hint="eastAsia"/>
                      <w:spacing w:val="15"/>
                      <w:kern w:val="0"/>
                      <w:sz w:val="22"/>
                      <w:szCs w:val="22"/>
                      <w:fitText w:val="1510" w:id="1278478849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10EF9" w:rsidRPr="001108B6" w:rsidRDefault="001108B6" w:rsidP="00F154F1">
                  <w:pPr>
                    <w:jc w:val="center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1108B6">
                    <w:rPr>
                      <w:rFonts w:ascii="ＭＳ 明朝" w:hAnsi="ＭＳ 明朝" w:hint="eastAsia"/>
                      <w:sz w:val="20"/>
                      <w:szCs w:val="20"/>
                    </w:rPr>
                    <w:t>承認年月日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  <w:vAlign w:val="center"/>
                </w:tcPr>
                <w:p w:rsidR="00710EF9" w:rsidRPr="001108B6" w:rsidRDefault="005B7D71" w:rsidP="005B7D71">
                  <w:pPr>
                    <w:ind w:left="201" w:firstLineChars="200" w:firstLine="565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年　　</w:t>
                  </w:r>
                  <w:r w:rsidR="001108B6" w:rsidRPr="001108B6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月　</w:t>
                  </w:r>
                  <w:r w:rsidR="001108B6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="001108B6" w:rsidRPr="001108B6">
                    <w:rPr>
                      <w:rFonts w:ascii="ＭＳ 明朝" w:hAnsi="ＭＳ 明朝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2011" w:type="dxa"/>
                  <w:vMerge w:val="restart"/>
                  <w:tcBorders>
                    <w:right w:val="single" w:sz="4" w:space="0" w:color="auto"/>
                  </w:tcBorders>
                </w:tcPr>
                <w:p w:rsidR="00710EF9" w:rsidRPr="00741691" w:rsidRDefault="001108B6" w:rsidP="00741691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確認</w:t>
                  </w:r>
                </w:p>
              </w:tc>
              <w:tc>
                <w:tcPr>
                  <w:tcW w:w="3002" w:type="dxa"/>
                  <w:vMerge w:val="restart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10EF9" w:rsidRDefault="001108B6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摘要</w:t>
                  </w:r>
                </w:p>
              </w:tc>
            </w:tr>
            <w:tr w:rsidR="00710EF9" w:rsidTr="005B7D71">
              <w:trPr>
                <w:cantSplit/>
                <w:trHeight w:val="977"/>
              </w:trPr>
              <w:tc>
                <w:tcPr>
                  <w:tcW w:w="183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10EF9" w:rsidRDefault="00710EF9" w:rsidP="00741691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710EF9" w:rsidRDefault="001108B6" w:rsidP="001108B6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承認番号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710EF9" w:rsidRDefault="001108B6" w:rsidP="00741691">
                  <w:pPr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</w:t>
                  </w:r>
                  <w:r w:rsidR="00F154F1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2011" w:type="dxa"/>
                  <w:vMerge/>
                  <w:tcBorders>
                    <w:top w:val="dashSmallGap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10EF9" w:rsidRDefault="00710EF9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  <w:tc>
                <w:tcPr>
                  <w:tcW w:w="3002" w:type="dxa"/>
                  <w:vMerge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10EF9" w:rsidRDefault="00710EF9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</w:tr>
          </w:tbl>
          <w:p w:rsidR="00180FCA" w:rsidRDefault="00180FCA">
            <w:pP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</w:pPr>
          </w:p>
        </w:tc>
      </w:tr>
    </w:tbl>
    <w:bookmarkEnd w:id="0"/>
    <w:p w:rsidR="00180FCA" w:rsidRPr="008035C4" w:rsidRDefault="008035C4" w:rsidP="008035C4">
      <w:pPr>
        <w:ind w:right="420"/>
        <w:jc w:val="right"/>
        <w:rPr>
          <w:rFonts w:hint="eastAsia"/>
          <w:sz w:val="20"/>
          <w:szCs w:val="20"/>
        </w:rPr>
      </w:pPr>
      <w:r w:rsidRPr="00F614C3">
        <w:rPr>
          <w:rFonts w:hint="eastAsia"/>
          <w:spacing w:val="24"/>
          <w:kern w:val="0"/>
          <w:sz w:val="20"/>
          <w:szCs w:val="20"/>
          <w:fitText w:val="3102" w:id="1558435842"/>
        </w:rPr>
        <w:t xml:space="preserve">大きさ　</w:t>
      </w:r>
      <w:r w:rsidRPr="00F614C3">
        <w:rPr>
          <w:rFonts w:hint="eastAsia"/>
          <w:spacing w:val="24"/>
          <w:kern w:val="0"/>
          <w:sz w:val="20"/>
          <w:szCs w:val="20"/>
          <w:fitText w:val="3102" w:id="1558435842"/>
        </w:rPr>
        <w:t>A</w:t>
      </w:r>
      <w:r w:rsidRPr="00F614C3">
        <w:rPr>
          <w:rFonts w:hint="eastAsia"/>
          <w:spacing w:val="24"/>
          <w:kern w:val="0"/>
          <w:sz w:val="20"/>
          <w:szCs w:val="20"/>
          <w:fitText w:val="3102" w:id="1558435842"/>
        </w:rPr>
        <w:t>４</w:t>
      </w:r>
      <w:r w:rsidR="00F614C3" w:rsidRPr="00F614C3">
        <w:rPr>
          <w:rFonts w:hint="eastAsia"/>
          <w:spacing w:val="24"/>
          <w:kern w:val="0"/>
          <w:sz w:val="20"/>
          <w:szCs w:val="20"/>
          <w:fitText w:val="3102" w:id="1558435842"/>
        </w:rPr>
        <w:t>判</w:t>
      </w:r>
      <w:r w:rsidRPr="00F614C3">
        <w:rPr>
          <w:rFonts w:hint="eastAsia"/>
          <w:spacing w:val="24"/>
          <w:kern w:val="0"/>
          <w:sz w:val="20"/>
          <w:szCs w:val="20"/>
          <w:fitText w:val="3102" w:id="1558435842"/>
        </w:rPr>
        <w:t xml:space="preserve">　刷り色　</w:t>
      </w:r>
      <w:r w:rsidRPr="00F614C3">
        <w:rPr>
          <w:rFonts w:hint="eastAsia"/>
          <w:spacing w:val="3"/>
          <w:kern w:val="0"/>
          <w:sz w:val="20"/>
          <w:szCs w:val="20"/>
          <w:fitText w:val="3102" w:id="1558435842"/>
        </w:rPr>
        <w:t>黒</w:t>
      </w:r>
    </w:p>
    <w:sectPr w:rsidR="00180FCA" w:rsidRPr="008035C4">
      <w:headerReference w:type="default" r:id="rId7"/>
      <w:footerReference w:type="default" r:id="rId8"/>
      <w:pgSz w:w="16838" w:h="11906" w:orient="landscape" w:code="9"/>
      <w:pgMar w:top="1814" w:right="2268" w:bottom="1304" w:left="2552" w:header="851" w:footer="992" w:gutter="0"/>
      <w:cols w:space="425"/>
      <w:vAlign w:val="center"/>
      <w:docGrid w:type="linesAndChars" w:linePitch="360" w:charSpace="16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B5" w:rsidRDefault="002C65B5">
      <w:r>
        <w:separator/>
      </w:r>
    </w:p>
  </w:endnote>
  <w:endnote w:type="continuationSeparator" w:id="0">
    <w:p w:rsidR="002C65B5" w:rsidRDefault="002C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91" w:rsidRPr="00A9575C" w:rsidRDefault="00741691" w:rsidP="008035C4">
    <w:pPr>
      <w:pStyle w:val="a5"/>
      <w:ind w:right="800"/>
      <w:jc w:val="right"/>
      <w:rPr>
        <w:rFonts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B5" w:rsidRDefault="002C65B5">
      <w:r>
        <w:separator/>
      </w:r>
    </w:p>
  </w:footnote>
  <w:footnote w:type="continuationSeparator" w:id="0">
    <w:p w:rsidR="002C65B5" w:rsidRDefault="002C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91" w:rsidRPr="00D33347" w:rsidRDefault="00741691">
    <w:pPr>
      <w:pStyle w:val="a4"/>
      <w:rPr>
        <w:rFonts w:ascii="ＭＳ ゴシック" w:eastAsia="ＭＳ ゴシック" w:hAnsi="ＭＳ ゴシック"/>
        <w:sz w:val="24"/>
      </w:rPr>
    </w:pPr>
    <w:r w:rsidRPr="00D33347">
      <w:rPr>
        <w:rFonts w:ascii="ＭＳ ゴシック" w:eastAsia="ＭＳ ゴシック" w:hAnsi="ＭＳ ゴシック" w:hint="eastAsia"/>
        <w:sz w:val="24"/>
      </w:rPr>
      <w:t>様式</w:t>
    </w:r>
    <w:r w:rsidR="00F614C3">
      <w:rPr>
        <w:rFonts w:ascii="ＭＳ ゴシック" w:eastAsia="ＭＳ ゴシック" w:hAnsi="ＭＳ ゴシック" w:hint="eastAsia"/>
        <w:sz w:val="24"/>
      </w:rPr>
      <w:t>1-10</w:t>
    </w:r>
    <w:r w:rsidRPr="00D33347">
      <w:rPr>
        <w:rFonts w:ascii="ＭＳ ゴシック" w:eastAsia="ＭＳ ゴシック" w:hAnsi="ＭＳ ゴシック" w:hint="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B6"/>
    <w:rsid w:val="00062462"/>
    <w:rsid w:val="00103E93"/>
    <w:rsid w:val="001108B6"/>
    <w:rsid w:val="001302CC"/>
    <w:rsid w:val="00180FCA"/>
    <w:rsid w:val="002C65B5"/>
    <w:rsid w:val="002F24A8"/>
    <w:rsid w:val="00301A0A"/>
    <w:rsid w:val="0044203C"/>
    <w:rsid w:val="00442BF2"/>
    <w:rsid w:val="004547CB"/>
    <w:rsid w:val="005B4F94"/>
    <w:rsid w:val="005B7D71"/>
    <w:rsid w:val="005D0CF4"/>
    <w:rsid w:val="006C6FB6"/>
    <w:rsid w:val="006E56F7"/>
    <w:rsid w:val="00710EF9"/>
    <w:rsid w:val="00741691"/>
    <w:rsid w:val="00764877"/>
    <w:rsid w:val="008035C4"/>
    <w:rsid w:val="00816370"/>
    <w:rsid w:val="00822A26"/>
    <w:rsid w:val="008524B6"/>
    <w:rsid w:val="008C5EE7"/>
    <w:rsid w:val="00911662"/>
    <w:rsid w:val="009B47BF"/>
    <w:rsid w:val="00A9575C"/>
    <w:rsid w:val="00B1290C"/>
    <w:rsid w:val="00BA7C46"/>
    <w:rsid w:val="00BE27AC"/>
    <w:rsid w:val="00C31257"/>
    <w:rsid w:val="00CA20CE"/>
    <w:rsid w:val="00D33347"/>
    <w:rsid w:val="00D741E1"/>
    <w:rsid w:val="00EC6F4C"/>
    <w:rsid w:val="00F154F1"/>
    <w:rsid w:val="00F51BE2"/>
    <w:rsid w:val="00F6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A5D9D0-ADEA-496B-A94A-2163CC7F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698A-CED1-45D3-810E-ED864E9A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4-04T00:10:00Z</cp:lastPrinted>
  <dcterms:created xsi:type="dcterms:W3CDTF">2020-03-04T01:52:00Z</dcterms:created>
  <dcterms:modified xsi:type="dcterms:W3CDTF">2020-03-04T01:52:00Z</dcterms:modified>
</cp:coreProperties>
</file>